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DC81BC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7A78BB" w:rsidRDefault="00CB09FC" w:rsidP="00006AB7">
            <w:pPr>
              <w:jc w:val="center"/>
              <w:rPr>
                <w:sz w:val="28"/>
                <w:szCs w:val="28"/>
              </w:rPr>
            </w:pPr>
            <w:r w:rsidRPr="007A78BB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06B38482" w:rsidR="004F4A47" w:rsidRPr="003B384F" w:rsidRDefault="00CB28A0" w:rsidP="00AA049D">
            <w:r>
              <w:t>от «</w:t>
            </w:r>
            <w:r w:rsidR="00874F02">
              <w:t>16</w:t>
            </w:r>
            <w:r w:rsidR="008B7093">
              <w:t>»</w:t>
            </w:r>
            <w:r w:rsidR="007A78BB">
              <w:t>.0</w:t>
            </w:r>
            <w:r w:rsidR="003132AB">
              <w:t>8</w:t>
            </w:r>
            <w:r w:rsidR="007A78BB">
              <w:t>.</w:t>
            </w:r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№</w:t>
            </w:r>
            <w:r w:rsidR="00874F02">
              <w:t>215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042FD386" w:rsidR="004A2AA1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9D26B56" w14:textId="77777777" w:rsidR="00772372" w:rsidRPr="00E42266" w:rsidRDefault="00772372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1EAA542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</w:t>
      </w:r>
      <w:r w:rsidR="008169AC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8169AC">
        <w:rPr>
          <w:sz w:val="24"/>
          <w:szCs w:val="24"/>
        </w:rPr>
        <w:t>нений</w:t>
      </w:r>
      <w:r w:rsidR="00B360DC">
        <w:rPr>
          <w:sz w:val="24"/>
          <w:szCs w:val="24"/>
        </w:rPr>
        <w:t>)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1F49CB" w:rsidRDefault="00FD7C3E" w:rsidP="001F49CB">
      <w:pPr>
        <w:ind w:right="-1"/>
        <w:jc w:val="both"/>
        <w:rPr>
          <w:bCs/>
        </w:rPr>
      </w:pPr>
      <w:r w:rsidRPr="001F49CB">
        <w:rPr>
          <w:bCs/>
        </w:rPr>
        <w:t>ПОСТАНОВЛЯЮ:</w:t>
      </w:r>
    </w:p>
    <w:p w14:paraId="3E4E5EB4" w14:textId="77777777" w:rsidR="00F07666" w:rsidRPr="001F49CB" w:rsidRDefault="00F07666" w:rsidP="00116F72">
      <w:pPr>
        <w:jc w:val="both"/>
        <w:rPr>
          <w:bCs/>
        </w:rPr>
      </w:pPr>
    </w:p>
    <w:p w14:paraId="5F93E85F" w14:textId="6394A383" w:rsidR="00471A25" w:rsidRDefault="00471A25" w:rsidP="00116F72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>, из категории земл</w:t>
      </w:r>
      <w:r w:rsidR="00EB0EF0">
        <w:t>и</w:t>
      </w:r>
      <w:r w:rsidR="0075281B">
        <w:t xml:space="preserve">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B80FAE">
        <w:t>0</w:t>
      </w:r>
      <w:r w:rsidR="001F261A">
        <w:t>080102</w:t>
      </w:r>
      <w:r w:rsidR="0075281B">
        <w:t xml:space="preserve">, площадью </w:t>
      </w:r>
      <w:r w:rsidR="001F261A">
        <w:t>92917</w:t>
      </w:r>
      <w:r w:rsidR="00AA049D">
        <w:t xml:space="preserve"> </w:t>
      </w:r>
      <w:r w:rsidR="0075281B">
        <w:t>кв.м</w:t>
      </w:r>
      <w:r w:rsidR="008169AC">
        <w:t>.</w:t>
      </w:r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5F294B">
        <w:t>животноводство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00AFE3B4" w:rsidR="001D67C9" w:rsidRPr="00060B67" w:rsidRDefault="00A33B83" w:rsidP="00116F72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 xml:space="preserve">возложить на заместителя главы администрации района </w:t>
      </w:r>
      <w:r w:rsidR="00B80FAE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4B2404E6" w:rsidR="000770BB" w:rsidRPr="003B384F" w:rsidRDefault="00486914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63439B">
        <w:t xml:space="preserve">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33D90179" w:rsidR="007C5E5C" w:rsidRDefault="007C5E5C" w:rsidP="000770BB">
      <w:pPr>
        <w:jc w:val="both"/>
        <w:rPr>
          <w:sz w:val="16"/>
          <w:szCs w:val="16"/>
        </w:rPr>
      </w:pPr>
    </w:p>
    <w:p w14:paraId="271A5520" w14:textId="3840821E" w:rsidR="008D47F6" w:rsidRDefault="008D47F6" w:rsidP="000770BB">
      <w:pPr>
        <w:jc w:val="both"/>
        <w:rPr>
          <w:sz w:val="16"/>
          <w:szCs w:val="16"/>
        </w:rPr>
      </w:pPr>
    </w:p>
    <w:p w14:paraId="1DCC9C68" w14:textId="4D98FDA6" w:rsidR="008D47F6" w:rsidRDefault="008D47F6" w:rsidP="000770BB">
      <w:pPr>
        <w:jc w:val="both"/>
        <w:rPr>
          <w:sz w:val="16"/>
          <w:szCs w:val="16"/>
        </w:rPr>
      </w:pPr>
    </w:p>
    <w:p w14:paraId="0147A82B" w14:textId="350B2B73" w:rsidR="008D47F6" w:rsidRDefault="008D47F6" w:rsidP="000770BB">
      <w:pPr>
        <w:jc w:val="both"/>
        <w:rPr>
          <w:sz w:val="16"/>
          <w:szCs w:val="16"/>
        </w:rPr>
      </w:pPr>
    </w:p>
    <w:p w14:paraId="088EAC9B" w14:textId="64805C68" w:rsidR="008D47F6" w:rsidRDefault="008D47F6" w:rsidP="000770BB">
      <w:pPr>
        <w:jc w:val="both"/>
        <w:rPr>
          <w:sz w:val="16"/>
          <w:szCs w:val="16"/>
        </w:rPr>
      </w:pPr>
    </w:p>
    <w:p w14:paraId="2B65FCC7" w14:textId="029F2B2C" w:rsidR="008D47F6" w:rsidRDefault="008D47F6" w:rsidP="000770BB">
      <w:pPr>
        <w:jc w:val="both"/>
        <w:rPr>
          <w:sz w:val="16"/>
          <w:szCs w:val="16"/>
        </w:rPr>
      </w:pPr>
    </w:p>
    <w:p w14:paraId="2F47F866" w14:textId="77112A7C" w:rsidR="008D47F6" w:rsidRDefault="008D47F6" w:rsidP="000770BB">
      <w:pPr>
        <w:jc w:val="both"/>
        <w:rPr>
          <w:sz w:val="16"/>
          <w:szCs w:val="16"/>
        </w:rPr>
      </w:pPr>
    </w:p>
    <w:p w14:paraId="6897C830" w14:textId="21E7BE11" w:rsidR="008D47F6" w:rsidRDefault="008D47F6" w:rsidP="000770BB">
      <w:pPr>
        <w:jc w:val="both"/>
        <w:rPr>
          <w:sz w:val="16"/>
          <w:szCs w:val="16"/>
        </w:rPr>
      </w:pPr>
    </w:p>
    <w:p w14:paraId="527369D7" w14:textId="30B04AE0" w:rsidR="008D47F6" w:rsidRDefault="008D47F6" w:rsidP="000770BB">
      <w:pPr>
        <w:jc w:val="both"/>
        <w:rPr>
          <w:sz w:val="16"/>
          <w:szCs w:val="16"/>
        </w:rPr>
      </w:pPr>
    </w:p>
    <w:p w14:paraId="7635512F" w14:textId="767861CC" w:rsidR="008D47F6" w:rsidRDefault="008D47F6" w:rsidP="000770BB">
      <w:pPr>
        <w:jc w:val="both"/>
        <w:rPr>
          <w:sz w:val="16"/>
          <w:szCs w:val="16"/>
        </w:rPr>
      </w:pPr>
    </w:p>
    <w:p w14:paraId="034CB457" w14:textId="30AF305E" w:rsidR="008D47F6" w:rsidRDefault="008D47F6" w:rsidP="000770BB">
      <w:pPr>
        <w:jc w:val="both"/>
        <w:rPr>
          <w:sz w:val="16"/>
          <w:szCs w:val="16"/>
        </w:rPr>
      </w:pPr>
    </w:p>
    <w:p w14:paraId="4BDF59EC" w14:textId="5289800F" w:rsidR="008D47F6" w:rsidRDefault="008D47F6" w:rsidP="000770BB">
      <w:pPr>
        <w:jc w:val="both"/>
        <w:rPr>
          <w:sz w:val="16"/>
          <w:szCs w:val="16"/>
        </w:rPr>
      </w:pPr>
    </w:p>
    <w:p w14:paraId="0002AAAD" w14:textId="015A5F8E" w:rsidR="008D47F6" w:rsidRDefault="008D47F6" w:rsidP="000770BB">
      <w:pPr>
        <w:jc w:val="both"/>
        <w:rPr>
          <w:sz w:val="16"/>
          <w:szCs w:val="16"/>
        </w:rPr>
      </w:pPr>
    </w:p>
    <w:p w14:paraId="0310809D" w14:textId="2B22C6EC" w:rsidR="008D47F6" w:rsidRDefault="008D47F6" w:rsidP="000770BB">
      <w:pPr>
        <w:jc w:val="both"/>
        <w:rPr>
          <w:sz w:val="16"/>
          <w:szCs w:val="16"/>
        </w:rPr>
      </w:pPr>
    </w:p>
    <w:p w14:paraId="70362757" w14:textId="68901C01" w:rsidR="008D47F6" w:rsidRDefault="008D47F6" w:rsidP="000770BB">
      <w:pPr>
        <w:jc w:val="both"/>
        <w:rPr>
          <w:sz w:val="16"/>
          <w:szCs w:val="16"/>
        </w:rPr>
      </w:pPr>
    </w:p>
    <w:p w14:paraId="7B8F45AD" w14:textId="4270EC98" w:rsidR="008D47F6" w:rsidRDefault="008D47F6" w:rsidP="000770BB">
      <w:pPr>
        <w:jc w:val="both"/>
        <w:rPr>
          <w:sz w:val="16"/>
          <w:szCs w:val="16"/>
        </w:rPr>
      </w:pPr>
    </w:p>
    <w:p w14:paraId="013148AE" w14:textId="5ABDFD4C" w:rsidR="008D47F6" w:rsidRDefault="008D47F6" w:rsidP="000770BB">
      <w:pPr>
        <w:jc w:val="both"/>
        <w:rPr>
          <w:sz w:val="16"/>
          <w:szCs w:val="16"/>
        </w:rPr>
      </w:pPr>
    </w:p>
    <w:p w14:paraId="45AB2E64" w14:textId="531F9934" w:rsidR="008D47F6" w:rsidRDefault="008D47F6" w:rsidP="000770BB">
      <w:pPr>
        <w:jc w:val="both"/>
        <w:rPr>
          <w:sz w:val="16"/>
          <w:szCs w:val="16"/>
        </w:rPr>
      </w:pPr>
    </w:p>
    <w:p w14:paraId="7E4548C9" w14:textId="4306529C" w:rsidR="008D47F6" w:rsidRDefault="008D47F6" w:rsidP="000770BB">
      <w:pPr>
        <w:jc w:val="both"/>
        <w:rPr>
          <w:sz w:val="16"/>
          <w:szCs w:val="16"/>
        </w:rPr>
      </w:pPr>
    </w:p>
    <w:p w14:paraId="649C13CB" w14:textId="52B04CE1" w:rsidR="008D47F6" w:rsidRDefault="008D47F6" w:rsidP="000770BB">
      <w:pPr>
        <w:jc w:val="both"/>
        <w:rPr>
          <w:sz w:val="16"/>
          <w:szCs w:val="16"/>
        </w:rPr>
      </w:pPr>
    </w:p>
    <w:p w14:paraId="5082306D" w14:textId="2D889386" w:rsidR="008D47F6" w:rsidRDefault="008D47F6" w:rsidP="000770BB">
      <w:pPr>
        <w:jc w:val="both"/>
        <w:rPr>
          <w:sz w:val="16"/>
          <w:szCs w:val="16"/>
        </w:rPr>
      </w:pPr>
    </w:p>
    <w:p w14:paraId="6B9051EB" w14:textId="1AA3A733" w:rsidR="008D47F6" w:rsidRDefault="008D47F6" w:rsidP="000770BB">
      <w:pPr>
        <w:jc w:val="both"/>
        <w:rPr>
          <w:sz w:val="16"/>
          <w:szCs w:val="16"/>
        </w:rPr>
      </w:pPr>
    </w:p>
    <w:p w14:paraId="135208B3" w14:textId="4D248535" w:rsidR="008D47F6" w:rsidRDefault="008D47F6" w:rsidP="000770BB">
      <w:pPr>
        <w:jc w:val="both"/>
        <w:rPr>
          <w:sz w:val="16"/>
          <w:szCs w:val="16"/>
        </w:rPr>
      </w:pPr>
    </w:p>
    <w:p w14:paraId="0D17155A" w14:textId="499AE208" w:rsidR="008D47F6" w:rsidRDefault="008D47F6" w:rsidP="000770BB">
      <w:pPr>
        <w:jc w:val="both"/>
        <w:rPr>
          <w:sz w:val="16"/>
          <w:szCs w:val="16"/>
        </w:rPr>
      </w:pPr>
    </w:p>
    <w:p w14:paraId="55DE198F" w14:textId="448755D2" w:rsidR="008D47F6" w:rsidRDefault="008D47F6" w:rsidP="000770BB">
      <w:pPr>
        <w:jc w:val="both"/>
        <w:rPr>
          <w:sz w:val="16"/>
          <w:szCs w:val="16"/>
        </w:rPr>
      </w:pPr>
    </w:p>
    <w:p w14:paraId="16F42F16" w14:textId="30BF11A5" w:rsidR="008D47F6" w:rsidRDefault="008D47F6" w:rsidP="000770BB">
      <w:pPr>
        <w:jc w:val="both"/>
        <w:rPr>
          <w:sz w:val="16"/>
          <w:szCs w:val="16"/>
        </w:rPr>
      </w:pPr>
    </w:p>
    <w:p w14:paraId="2D14B8B1" w14:textId="0EFE184C" w:rsidR="008D47F6" w:rsidRDefault="008D47F6" w:rsidP="000770BB">
      <w:pPr>
        <w:jc w:val="both"/>
        <w:rPr>
          <w:sz w:val="16"/>
          <w:szCs w:val="16"/>
        </w:rPr>
      </w:pPr>
    </w:p>
    <w:p w14:paraId="44F6E5B7" w14:textId="4ED7699B" w:rsidR="008D47F6" w:rsidRDefault="008D47F6" w:rsidP="000770BB">
      <w:pPr>
        <w:jc w:val="both"/>
        <w:rPr>
          <w:sz w:val="16"/>
          <w:szCs w:val="16"/>
        </w:rPr>
      </w:pPr>
    </w:p>
    <w:p w14:paraId="38FB4E21" w14:textId="1BF11445" w:rsidR="008D47F6" w:rsidRDefault="008D47F6" w:rsidP="000770BB">
      <w:pPr>
        <w:jc w:val="both"/>
        <w:rPr>
          <w:sz w:val="16"/>
          <w:szCs w:val="16"/>
        </w:rPr>
      </w:pPr>
    </w:p>
    <w:p w14:paraId="0AA34B19" w14:textId="3584C21E" w:rsidR="008D47F6" w:rsidRDefault="008D47F6" w:rsidP="000770BB">
      <w:pPr>
        <w:jc w:val="both"/>
        <w:rPr>
          <w:sz w:val="16"/>
          <w:szCs w:val="16"/>
        </w:rPr>
      </w:pPr>
    </w:p>
    <w:p w14:paraId="4117D00A" w14:textId="4994F2FD" w:rsidR="008D47F6" w:rsidRDefault="008D47F6" w:rsidP="000770BB">
      <w:pPr>
        <w:jc w:val="both"/>
        <w:rPr>
          <w:sz w:val="16"/>
          <w:szCs w:val="16"/>
        </w:rPr>
      </w:pPr>
    </w:p>
    <w:p w14:paraId="723AA834" w14:textId="4F53B9FE" w:rsidR="008D47F6" w:rsidRDefault="008D47F6" w:rsidP="000770BB">
      <w:pPr>
        <w:jc w:val="both"/>
        <w:rPr>
          <w:sz w:val="16"/>
          <w:szCs w:val="16"/>
        </w:rPr>
      </w:pPr>
    </w:p>
    <w:tbl>
      <w:tblPr>
        <w:tblStyle w:val="TableGrid"/>
        <w:tblW w:w="10835" w:type="dxa"/>
        <w:tblInd w:w="-616" w:type="dxa"/>
        <w:tblLook w:val="04A0" w:firstRow="1" w:lastRow="0" w:firstColumn="1" w:lastColumn="0" w:noHBand="0" w:noVBand="1"/>
      </w:tblPr>
      <w:tblGrid>
        <w:gridCol w:w="7395"/>
        <w:gridCol w:w="483"/>
        <w:gridCol w:w="571"/>
        <w:gridCol w:w="1330"/>
        <w:gridCol w:w="1056"/>
      </w:tblGrid>
      <w:tr w:rsidR="008D47F6" w14:paraId="36432619" w14:textId="77777777" w:rsidTr="008D47F6">
        <w:trPr>
          <w:trHeight w:val="2448"/>
        </w:trPr>
        <w:tc>
          <w:tcPr>
            <w:tcW w:w="10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CC2658" w14:textId="77777777" w:rsidR="008D47F6" w:rsidRDefault="008D47F6" w:rsidP="00412BA5">
            <w:pPr>
              <w:spacing w:line="341" w:lineRule="auto"/>
              <w:ind w:left="279" w:right="327" w:hanging="38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CF4A67A" wp14:editId="30A375DB">
                  <wp:simplePos x="0" y="0"/>
                  <wp:positionH relativeFrom="column">
                    <wp:posOffset>3422005</wp:posOffset>
                  </wp:positionH>
                  <wp:positionV relativeFrom="paragraph">
                    <wp:posOffset>107700</wp:posOffset>
                  </wp:positionV>
                  <wp:extent cx="3130550" cy="1510665"/>
                  <wp:effectExtent l="0" t="0" r="0" b="0"/>
                  <wp:wrapSquare wrapText="bothSides"/>
                  <wp:docPr id="12989" name="Picture 1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" name="Picture 129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9ED1CBE" wp14:editId="687451C1">
                  <wp:simplePos x="0" y="0"/>
                  <wp:positionH relativeFrom="column">
                    <wp:posOffset>287169</wp:posOffset>
                  </wp:positionH>
                  <wp:positionV relativeFrom="paragraph">
                    <wp:posOffset>1023060</wp:posOffset>
                  </wp:positionV>
                  <wp:extent cx="18281" cy="24378"/>
                  <wp:effectExtent l="0" t="0" r="0" b="0"/>
                  <wp:wrapSquare wrapText="bothSides"/>
                  <wp:docPr id="6335" name="Picture 6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" name="Picture 63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" cy="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условный номер земельного </w:t>
            </w:r>
            <w:proofErr w:type="gramStart"/>
            <w:r>
              <w:t>участка:ЗУ</w:t>
            </w:r>
            <w:proofErr w:type="gramEnd"/>
            <w:r>
              <w:t>1 Площадь земельного участка: 92917 кв.м</w:t>
            </w:r>
          </w:p>
          <w:p w14:paraId="00E7CDEC" w14:textId="77777777" w:rsidR="008D47F6" w:rsidRDefault="008D47F6" w:rsidP="00412BA5">
            <w:pPr>
              <w:spacing w:after="107"/>
              <w:ind w:left="299" w:right="327"/>
            </w:pPr>
            <w:r>
              <w:t>Система координат МСК-32, зона 1</w:t>
            </w:r>
          </w:p>
          <w:p w14:paraId="57D382F1" w14:textId="77777777" w:rsidR="008D47F6" w:rsidRDefault="008D47F6" w:rsidP="00412BA5">
            <w:pPr>
              <w:ind w:left="308" w:right="327"/>
            </w:pPr>
          </w:p>
          <w:p w14:paraId="685337D5" w14:textId="77777777" w:rsidR="008D47F6" w:rsidRDefault="008D47F6" w:rsidP="00412BA5">
            <w:pPr>
              <w:ind w:left="308" w:right="327"/>
            </w:pPr>
          </w:p>
          <w:p w14:paraId="05988734" w14:textId="77777777" w:rsidR="008D47F6" w:rsidRDefault="008D47F6" w:rsidP="00412BA5">
            <w:pPr>
              <w:ind w:left="308" w:right="327"/>
            </w:pPr>
            <w:r>
              <w:t xml:space="preserve">        </w:t>
            </w:r>
          </w:p>
          <w:p w14:paraId="47878D43" w14:textId="77777777" w:rsidR="008D47F6" w:rsidRDefault="008D47F6" w:rsidP="00412BA5">
            <w:pPr>
              <w:ind w:left="308" w:right="327"/>
            </w:pPr>
            <w:r>
              <w:t xml:space="preserve">         Схема расположения земельного участка или </w:t>
            </w:r>
          </w:p>
        </w:tc>
      </w:tr>
      <w:tr w:rsidR="008D47F6" w14:paraId="6B1EA4FA" w14:textId="77777777" w:rsidTr="008D47F6">
        <w:trPr>
          <w:trHeight w:val="3215"/>
        </w:trPr>
        <w:tc>
          <w:tcPr>
            <w:tcW w:w="1083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194FFE" w14:textId="77777777" w:rsidR="008D47F6" w:rsidRDefault="008D47F6" w:rsidP="00412BA5">
            <w:pPr>
              <w:ind w:left="-8"/>
            </w:pPr>
            <w:r>
              <w:rPr>
                <w:noProof/>
              </w:rPr>
              <w:drawing>
                <wp:inline distT="0" distB="0" distL="0" distR="0" wp14:anchorId="517143CF" wp14:editId="01434F38">
                  <wp:extent cx="6757993" cy="2486522"/>
                  <wp:effectExtent l="0" t="0" r="0" b="0"/>
                  <wp:docPr id="12990" name="Picture 12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" name="Picture 129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993" cy="24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F6" w14:paraId="0F60C03E" w14:textId="77777777" w:rsidTr="008D47F6">
        <w:trPr>
          <w:trHeight w:val="549"/>
        </w:trPr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AC05A2" w14:textId="77777777" w:rsidR="008D47F6" w:rsidRDefault="008D47F6" w:rsidP="00412BA5"/>
        </w:tc>
      </w:tr>
      <w:tr w:rsidR="008D47F6" w14:paraId="75E7FE01" w14:textId="77777777" w:rsidTr="008D47F6">
        <w:trPr>
          <w:trHeight w:val="3369"/>
        </w:trPr>
        <w:tc>
          <w:tcPr>
            <w:tcW w:w="10835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BBBA55" w14:textId="77777777" w:rsidR="008D47F6" w:rsidRDefault="008D47F6" w:rsidP="00412BA5">
            <w:pPr>
              <w:ind w:left="366"/>
            </w:pPr>
            <w:r>
              <w:rPr>
                <w:noProof/>
              </w:rPr>
              <w:drawing>
                <wp:inline distT="0" distB="0" distL="0" distR="0" wp14:anchorId="0E42C3DB" wp14:editId="326057FE">
                  <wp:extent cx="6520336" cy="2224462"/>
                  <wp:effectExtent l="0" t="0" r="0" b="0"/>
                  <wp:docPr id="12992" name="Picture 12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" name="Picture 129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336" cy="222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F6" w14:paraId="0BF8AA2D" w14:textId="77777777" w:rsidTr="008D47F6">
        <w:trPr>
          <w:trHeight w:val="1258"/>
        </w:trPr>
        <w:tc>
          <w:tcPr>
            <w:tcW w:w="73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8763B" w14:textId="77777777" w:rsidR="008D47F6" w:rsidRDefault="008D47F6" w:rsidP="00412BA5">
            <w:pPr>
              <w:ind w:left="-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1C696D" wp14:editId="1E055AFF">
                      <wp:extent cx="4606892" cy="1133562"/>
                      <wp:effectExtent l="0" t="0" r="0" b="0"/>
                      <wp:docPr id="13205" name="Group 13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6892" cy="1133562"/>
                                <a:chOff x="0" y="0"/>
                                <a:chExt cx="4606892" cy="1133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32" name="Picture 633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0164" cy="1133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4" name="Picture 633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3765" y="0"/>
                                  <a:ext cx="463127" cy="1121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B652C" id="Group 13205" o:spid="_x0000_s1026" style="width:362.75pt;height:89.25pt;mso-position-horizontal-relative:char;mso-position-vertical-relative:line" coordsize="46068,113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32" o:spid="_x0000_s1027" type="#_x0000_t75" style="position:absolute;width:20901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">
                        <v:imagedata r:id="rId12" o:title=""/>
                      </v:shape>
                      <v:shape id="Picture 6334" o:spid="_x0000_s1028" type="#_x0000_t75" style="position:absolute;left:41437;width:4631;height:1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AC97AA" w14:textId="77777777" w:rsidR="008D47F6" w:rsidRDefault="008D47F6" w:rsidP="00412BA5"/>
        </w:tc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3339E" w14:textId="77777777" w:rsidR="008D47F6" w:rsidRDefault="008D47F6" w:rsidP="00412BA5"/>
        </w:tc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200C97" w14:textId="77777777" w:rsidR="008D47F6" w:rsidRDefault="008D47F6" w:rsidP="00412BA5">
            <w:pPr>
              <w:ind w:left="48"/>
            </w:pPr>
            <w:r>
              <w:rPr>
                <w:noProof/>
              </w:rPr>
              <w:drawing>
                <wp:inline distT="0" distB="0" distL="0" distR="0" wp14:anchorId="4E80A30B" wp14:editId="37FBBA3F">
                  <wp:extent cx="798284" cy="1127468"/>
                  <wp:effectExtent l="0" t="0" r="0" b="0"/>
                  <wp:docPr id="6281" name="Picture 6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" name="Picture 62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84" cy="112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8FCEAE" w14:textId="77777777" w:rsidR="008D47F6" w:rsidRDefault="008D47F6" w:rsidP="00412BA5">
            <w:r>
              <w:rPr>
                <w:noProof/>
              </w:rPr>
              <w:drawing>
                <wp:inline distT="0" distB="0" distL="0" distR="0" wp14:anchorId="4F24CB91" wp14:editId="51A25ADB">
                  <wp:extent cx="645940" cy="1127468"/>
                  <wp:effectExtent l="0" t="0" r="0" b="0"/>
                  <wp:docPr id="6273" name="Picture 6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" name="Picture 62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40" cy="112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F6" w14:paraId="0870883C" w14:textId="77777777" w:rsidTr="008D47F6">
        <w:trPr>
          <w:trHeight w:val="4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A54654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887F762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2A2F8A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6E78CF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D1D4F1B" w14:textId="77777777" w:rsidR="008D47F6" w:rsidRDefault="008D47F6" w:rsidP="00412BA5"/>
        </w:tc>
      </w:tr>
      <w:tr w:rsidR="008D47F6" w14:paraId="61A9A6F2" w14:textId="77777777" w:rsidTr="008D47F6">
        <w:trPr>
          <w:trHeight w:val="4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270A53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C3EDE7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A8DAE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A5974" w14:textId="77777777" w:rsidR="008D47F6" w:rsidRDefault="008D47F6" w:rsidP="00412BA5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F679C1" w14:textId="77777777" w:rsidR="008D47F6" w:rsidRDefault="008D47F6" w:rsidP="00412BA5"/>
        </w:tc>
      </w:tr>
      <w:tr w:rsidR="008D47F6" w14:paraId="4C11ABB2" w14:textId="77777777" w:rsidTr="008D47F6">
        <w:trPr>
          <w:trHeight w:val="3882"/>
        </w:trPr>
        <w:tc>
          <w:tcPr>
            <w:tcW w:w="10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676D8" w14:textId="77777777" w:rsidR="008D47F6" w:rsidRPr="008D47F6" w:rsidRDefault="008D47F6" w:rsidP="008D47F6">
            <w:pPr>
              <w:tabs>
                <w:tab w:val="center" w:pos="2146"/>
                <w:tab w:val="center" w:pos="5159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5C8473F3" wp14:editId="60611CCC">
                  <wp:simplePos x="0" y="0"/>
                  <wp:positionH relativeFrom="column">
                    <wp:posOffset>6521098</wp:posOffset>
                  </wp:positionH>
                  <wp:positionV relativeFrom="paragraph">
                    <wp:posOffset>53639</wp:posOffset>
                  </wp:positionV>
                  <wp:extent cx="24375" cy="901973"/>
                  <wp:effectExtent l="0" t="0" r="0" b="0"/>
                  <wp:wrapSquare wrapText="bothSides"/>
                  <wp:docPr id="6500" name="Picture 6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" name="Picture 65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" cy="90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bookmarkStart w:id="0" w:name="_GoBack"/>
            <w:r w:rsidRPr="008D47F6">
              <w:rPr>
                <w:sz w:val="22"/>
                <w:szCs w:val="22"/>
              </w:rPr>
              <w:t>условные обозначения:</w:t>
            </w:r>
            <w:r w:rsidRPr="008D47F6">
              <w:rPr>
                <w:sz w:val="22"/>
                <w:szCs w:val="22"/>
              </w:rPr>
              <w:tab/>
              <w:t>масштаб</w:t>
            </w:r>
          </w:p>
          <w:p w14:paraId="0FBA09A6" w14:textId="77777777" w:rsidR="008D47F6" w:rsidRPr="008D47F6" w:rsidRDefault="008D47F6" w:rsidP="008D47F6">
            <w:pPr>
              <w:numPr>
                <w:ilvl w:val="0"/>
                <w:numId w:val="4"/>
              </w:numPr>
              <w:spacing w:line="330" w:lineRule="auto"/>
              <w:ind w:left="0" w:right="347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>вновь образованная часть границы, сведения о которой достаточны для определения ее местоположения</w:t>
            </w:r>
          </w:p>
          <w:p w14:paraId="6F10DC39" w14:textId="77777777" w:rsidR="008D47F6" w:rsidRPr="008D47F6" w:rsidRDefault="008D47F6" w:rsidP="008D47F6">
            <w:pPr>
              <w:numPr>
                <w:ilvl w:val="0"/>
                <w:numId w:val="4"/>
              </w:numPr>
              <w:ind w:left="0" w:right="347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>земельный участок, имеющиеся в ЕГРН сведения о границе которого, достаточны для определения</w:t>
            </w:r>
          </w:p>
          <w:p w14:paraId="74DD7C60" w14:textId="77777777" w:rsidR="008D47F6" w:rsidRPr="008D47F6" w:rsidRDefault="008D47F6" w:rsidP="008D47F6">
            <w:pPr>
              <w:ind w:right="347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>ее местоположения</w:t>
            </w:r>
          </w:p>
          <w:p w14:paraId="6FF970DF" w14:textId="77777777" w:rsidR="008D47F6" w:rsidRPr="008D47F6" w:rsidRDefault="008D47F6" w:rsidP="008D47F6">
            <w:pPr>
              <w:rPr>
                <w:sz w:val="22"/>
                <w:szCs w:val="22"/>
              </w:rPr>
            </w:pPr>
            <w:r w:rsidRPr="008D47F6">
              <w:rPr>
                <w:noProof/>
                <w:sz w:val="22"/>
                <w:szCs w:val="22"/>
              </w:rPr>
              <w:drawing>
                <wp:inline distT="0" distB="0" distL="0" distR="0" wp14:anchorId="089AB10E" wp14:editId="31870BA0">
                  <wp:extent cx="353439" cy="18283"/>
                  <wp:effectExtent l="0" t="0" r="0" b="0"/>
                  <wp:docPr id="6433" name="Picture 6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" name="Picture 64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39" cy="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7F6">
              <w:rPr>
                <w:sz w:val="22"/>
                <w:szCs w:val="22"/>
              </w:rPr>
              <w:t xml:space="preserve"> - граница кадастрового квартала</w:t>
            </w:r>
          </w:p>
          <w:p w14:paraId="4F6C20E8" w14:textId="77777777" w:rsidR="008D47F6" w:rsidRPr="008D47F6" w:rsidRDefault="008D47F6" w:rsidP="008D47F6">
            <w:pPr>
              <w:rPr>
                <w:sz w:val="22"/>
                <w:szCs w:val="22"/>
              </w:rPr>
            </w:pPr>
            <w:r w:rsidRPr="008D47F6">
              <w:rPr>
                <w:noProof/>
                <w:sz w:val="22"/>
                <w:szCs w:val="22"/>
              </w:rPr>
              <w:drawing>
                <wp:inline distT="0" distB="0" distL="0" distR="0" wp14:anchorId="24D5D30A" wp14:editId="3A0DFF46">
                  <wp:extent cx="359533" cy="12188"/>
                  <wp:effectExtent l="0" t="0" r="0" b="0"/>
                  <wp:docPr id="6502" name="Picture 6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2" name="Picture 650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3" cy="1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7F6">
              <w:rPr>
                <w:sz w:val="22"/>
                <w:szCs w:val="22"/>
              </w:rPr>
              <w:t xml:space="preserve"> - охранные зоны</w:t>
            </w:r>
          </w:p>
          <w:p w14:paraId="023754E7" w14:textId="77777777" w:rsidR="008D47F6" w:rsidRPr="008D47F6" w:rsidRDefault="008D47F6" w:rsidP="008D47F6">
            <w:pPr>
              <w:spacing w:line="240" w:lineRule="atLeast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>— — - земли общего пользования</w:t>
            </w:r>
          </w:p>
          <w:p w14:paraId="1FC0D59F" w14:textId="77777777" w:rsidR="008D47F6" w:rsidRPr="008D47F6" w:rsidRDefault="008D47F6" w:rsidP="008D47F6">
            <w:pPr>
              <w:numPr>
                <w:ilvl w:val="0"/>
                <w:numId w:val="4"/>
              </w:numPr>
              <w:spacing w:line="240" w:lineRule="atLeast"/>
              <w:ind w:left="0" w:right="347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>граница муниципального образования</w:t>
            </w:r>
          </w:p>
          <w:p w14:paraId="43CFF4FA" w14:textId="77777777" w:rsidR="008D47F6" w:rsidRPr="008D47F6" w:rsidRDefault="008D47F6" w:rsidP="008D47F6">
            <w:pPr>
              <w:spacing w:line="240" w:lineRule="atLeast"/>
              <w:ind w:right="711"/>
              <w:jc w:val="both"/>
              <w:rPr>
                <w:sz w:val="22"/>
                <w:szCs w:val="22"/>
              </w:rPr>
            </w:pPr>
            <w:r w:rsidRPr="008D47F6">
              <w:rPr>
                <w:sz w:val="22"/>
                <w:szCs w:val="22"/>
              </w:rPr>
              <w:t xml:space="preserve">:3У1 - условное обозначение образуемого земельного участка </w:t>
            </w:r>
            <w:r w:rsidRPr="008D47F6">
              <w:rPr>
                <w:noProof/>
                <w:sz w:val="22"/>
                <w:szCs w:val="22"/>
              </w:rPr>
              <w:drawing>
                <wp:inline distT="0" distB="0" distL="0" distR="0" wp14:anchorId="4606F5B3" wp14:editId="140CA2A1">
                  <wp:extent cx="810472" cy="97510"/>
                  <wp:effectExtent l="0" t="0" r="0" b="0"/>
                  <wp:docPr id="6501" name="Picture 6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" name="Picture 650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72" cy="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7F6">
              <w:rPr>
                <w:sz w:val="22"/>
                <w:szCs w:val="22"/>
              </w:rPr>
              <w:t>- обозначение кадастрового квартала</w:t>
            </w:r>
          </w:p>
          <w:p w14:paraId="473EB77A" w14:textId="77777777" w:rsidR="008D47F6" w:rsidRDefault="008D47F6" w:rsidP="008D47F6">
            <w:pPr>
              <w:ind w:right="711"/>
              <w:jc w:val="both"/>
            </w:pPr>
            <w:r w:rsidRPr="008D47F6">
              <w:rPr>
                <w:sz w:val="22"/>
                <w:szCs w:val="22"/>
              </w:rPr>
              <w:t xml:space="preserve"> н2 -обозначение характерной точки границы, полученной </w:t>
            </w:r>
            <w:bookmarkEnd w:id="0"/>
            <w:r w:rsidRPr="008D47F6">
              <w:rPr>
                <w:sz w:val="22"/>
                <w:szCs w:val="22"/>
              </w:rPr>
              <w:t>в результате проведения кадастровых работ</w:t>
            </w:r>
          </w:p>
        </w:tc>
      </w:tr>
    </w:tbl>
    <w:p w14:paraId="5A131CB7" w14:textId="77777777" w:rsidR="008D47F6" w:rsidRDefault="008D47F6" w:rsidP="000770BB">
      <w:pPr>
        <w:jc w:val="both"/>
        <w:rPr>
          <w:sz w:val="16"/>
          <w:szCs w:val="16"/>
        </w:rPr>
      </w:pPr>
    </w:p>
    <w:sectPr w:rsidR="008D47F6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670A5B"/>
    <w:multiLevelType w:val="hybridMultilevel"/>
    <w:tmpl w:val="F8662C58"/>
    <w:lvl w:ilvl="0" w:tplc="A526422E">
      <w:start w:val="1"/>
      <w:numFmt w:val="bullet"/>
      <w:lvlText w:val="-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0D36">
      <w:start w:val="1"/>
      <w:numFmt w:val="bullet"/>
      <w:lvlText w:val="o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29526">
      <w:start w:val="1"/>
      <w:numFmt w:val="bullet"/>
      <w:lvlText w:val="▪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ED492">
      <w:start w:val="1"/>
      <w:numFmt w:val="bullet"/>
      <w:lvlText w:val="•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CF2">
      <w:start w:val="1"/>
      <w:numFmt w:val="bullet"/>
      <w:lvlText w:val="o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403EE">
      <w:start w:val="1"/>
      <w:numFmt w:val="bullet"/>
      <w:lvlText w:val="▪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A3A1A">
      <w:start w:val="1"/>
      <w:numFmt w:val="bullet"/>
      <w:lvlText w:val="•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4850A">
      <w:start w:val="1"/>
      <w:numFmt w:val="bullet"/>
      <w:lvlText w:val="o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62378">
      <w:start w:val="1"/>
      <w:numFmt w:val="bullet"/>
      <w:lvlText w:val="▪"/>
      <w:lvlJc w:val="left"/>
      <w:pPr>
        <w:ind w:left="7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B73AE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16F72"/>
    <w:rsid w:val="00120FF9"/>
    <w:rsid w:val="001269DA"/>
    <w:rsid w:val="001342A7"/>
    <w:rsid w:val="00141595"/>
    <w:rsid w:val="00144DC8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1F261A"/>
    <w:rsid w:val="001F49CB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157F"/>
    <w:rsid w:val="00304E00"/>
    <w:rsid w:val="00310878"/>
    <w:rsid w:val="003132AB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E71C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6914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0D14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294B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66C57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72372"/>
    <w:rsid w:val="00780F64"/>
    <w:rsid w:val="007815BC"/>
    <w:rsid w:val="007967D5"/>
    <w:rsid w:val="007A78BB"/>
    <w:rsid w:val="007C1DEA"/>
    <w:rsid w:val="007C44D5"/>
    <w:rsid w:val="007C5E5C"/>
    <w:rsid w:val="007C7643"/>
    <w:rsid w:val="007D2899"/>
    <w:rsid w:val="007D4469"/>
    <w:rsid w:val="007E1416"/>
    <w:rsid w:val="007E6E5C"/>
    <w:rsid w:val="00800C7A"/>
    <w:rsid w:val="008033E7"/>
    <w:rsid w:val="00806226"/>
    <w:rsid w:val="008160BD"/>
    <w:rsid w:val="008169AC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74F02"/>
    <w:rsid w:val="00880379"/>
    <w:rsid w:val="0089651B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D47F6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263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80FAE"/>
    <w:rsid w:val="00B93A00"/>
    <w:rsid w:val="00B943AF"/>
    <w:rsid w:val="00BA116E"/>
    <w:rsid w:val="00BB08F8"/>
    <w:rsid w:val="00BB420F"/>
    <w:rsid w:val="00BC4805"/>
    <w:rsid w:val="00BC6081"/>
    <w:rsid w:val="00BD0B04"/>
    <w:rsid w:val="00BD238F"/>
    <w:rsid w:val="00BE1691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271A"/>
    <w:rsid w:val="00D055A5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5B4"/>
    <w:rsid w:val="00D73A4D"/>
    <w:rsid w:val="00D7444E"/>
    <w:rsid w:val="00D75B40"/>
    <w:rsid w:val="00DA2236"/>
    <w:rsid w:val="00DA7173"/>
    <w:rsid w:val="00DA7BAD"/>
    <w:rsid w:val="00DB73D7"/>
    <w:rsid w:val="00DC03CC"/>
    <w:rsid w:val="00DC7A2E"/>
    <w:rsid w:val="00DD569B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B0EF0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092D"/>
    <w:rsid w:val="00F14932"/>
    <w:rsid w:val="00F16AD8"/>
    <w:rsid w:val="00F246A9"/>
    <w:rsid w:val="00F55104"/>
    <w:rsid w:val="00F62457"/>
    <w:rsid w:val="00F6450F"/>
    <w:rsid w:val="00F7257D"/>
    <w:rsid w:val="00F77BA1"/>
    <w:rsid w:val="00F83E05"/>
    <w:rsid w:val="00F8631D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customStyle="1" w:styleId="TableGrid">
    <w:name w:val="TableGrid"/>
    <w:rsid w:val="008D47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BD73-43A2-46B4-9EFC-48C2B9C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</cp:revision>
  <cp:lastPrinted>2023-08-16T08:26:00Z</cp:lastPrinted>
  <dcterms:created xsi:type="dcterms:W3CDTF">2023-08-17T08:08:00Z</dcterms:created>
  <dcterms:modified xsi:type="dcterms:W3CDTF">2023-08-17T08:13:00Z</dcterms:modified>
</cp:coreProperties>
</file>